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3871EE1E" w14:textId="77777777" w:rsidTr="00B27AED">
        <w:tc>
          <w:tcPr>
            <w:tcW w:w="3402" w:type="dxa"/>
          </w:tcPr>
          <w:p w14:paraId="42EE1536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42B0A38A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0D7EC6B1" w14:textId="337822B0" w:rsidR="00B27AED" w:rsidRPr="007F0443" w:rsidRDefault="006868E1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2D6E01FA" wp14:editId="09DB0C6B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51E21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04A1C6A9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4D4EFFBC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6E01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66451E21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04A1C6A9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D4EFFBC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53993ACF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231358EB" w14:textId="77777777" w:rsidTr="00B27AED">
        <w:tc>
          <w:tcPr>
            <w:tcW w:w="3402" w:type="dxa"/>
            <w:hideMark/>
          </w:tcPr>
          <w:p w14:paraId="05C8C35A" w14:textId="3E994D17" w:rsidR="00B27AED" w:rsidRPr="007F0443" w:rsidRDefault="006868E1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4E9E39" wp14:editId="66C2147F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9CE0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01FB0DFE" w14:textId="2EE8D245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175488E4" w14:textId="0E61FB01" w:rsidR="00B27AED" w:rsidRPr="007F0443" w:rsidRDefault="006868E1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18D8B6" wp14:editId="23A50FF5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1AF72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21144E7A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3846E47F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12B8ADA9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51EAF7D9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3E33164D" w14:textId="77777777" w:rsidR="00EF1017" w:rsidRPr="00A141B4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4"/>
          <w:szCs w:val="4"/>
        </w:rPr>
      </w:pPr>
    </w:p>
    <w:p w14:paraId="48EB52FA" w14:textId="77777777" w:rsidR="00A141B4" w:rsidRPr="00A141B4" w:rsidRDefault="00A141B4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0"/>
          <w:szCs w:val="20"/>
        </w:rPr>
      </w:pPr>
    </w:p>
    <w:p w14:paraId="06DB13D8" w14:textId="77777777" w:rsidR="00EF1017" w:rsidRPr="007F0443" w:rsidRDefault="00EF1017" w:rsidP="00A141B4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1D9502D6" w14:textId="77777777" w:rsidR="00A141B4" w:rsidRPr="00A141B4" w:rsidRDefault="00A141B4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pacing w:val="10"/>
          <w:sz w:val="4"/>
          <w:szCs w:val="4"/>
        </w:rPr>
      </w:pPr>
    </w:p>
    <w:p w14:paraId="789A9C83" w14:textId="77777777" w:rsidR="00BF0882" w:rsidRPr="007F0443" w:rsidRDefault="00CF10BC" w:rsidP="009669A5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điều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tra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vụ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án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hình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sự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</w:t>
      </w:r>
      <w:proofErr w:type="spellStart"/>
      <w:r w:rsidR="00BF0882">
        <w:rPr>
          <w:rFonts w:eastAsia="Times New Roman"/>
          <w:sz w:val="26"/>
          <w:szCs w:val="20"/>
        </w:rPr>
        <w:t>ToiDanh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</w:p>
    <w:p w14:paraId="5E734673" w14:textId="77777777" w:rsidR="009669A5" w:rsidRDefault="003751FA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9669A5">
        <w:rPr>
          <w:rFonts w:eastAsia="Times New Roman"/>
          <w:spacing w:val="10"/>
          <w:sz w:val="26"/>
          <w:szCs w:val="20"/>
        </w:rPr>
        <w:t>;</w:t>
      </w:r>
    </w:p>
    <w:p w14:paraId="0762832C" w14:textId="546A005A" w:rsidR="009669A5" w:rsidRDefault="009669A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iế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hà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khởi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,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vụ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á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hì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ự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Pr="00DD534C">
        <w:rPr>
          <w:rFonts w:eastAsia="Times New Roman"/>
          <w:spacing w:val="10"/>
          <w:sz w:val="26"/>
          <w:szCs w:val="26"/>
        </w:rPr>
        <w:t>/</w:t>
      </w:r>
      <w:r w:rsidRPr="00DD534C">
        <w:rPr>
          <w:sz w:val="26"/>
          <w:szCs w:val="26"/>
        </w:rPr>
        <w:t>QĐ-</w:t>
      </w:r>
      <w:r w:rsidRPr="00DD534C">
        <w:rPr>
          <w:rFonts w:eastAsia="Times New Roman"/>
          <w:spacing w:val="-2"/>
          <w:sz w:val="26"/>
          <w:szCs w:val="26"/>
        </w:rPr>
        <w:t>CQ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CQDT</w:t>
      </w:r>
      <w:proofErr w:type="spellEnd"/>
      <w:r w:rsidRPr="00DD534C">
        <w:rPr>
          <w:sz w:val="26"/>
          <w:szCs w:val="26"/>
        </w:rPr>
        <w:t>}</w:t>
      </w:r>
      <w:r w:rsidRPr="00DD534C">
        <w:rPr>
          <w:rFonts w:eastAsia="Times New Roman"/>
          <w:spacing w:val="-2"/>
          <w:sz w:val="26"/>
          <w:szCs w:val="26"/>
        </w:rPr>
        <w:t>-</w:t>
      </w:r>
      <w:r w:rsidRPr="00DD534C">
        <w:rPr>
          <w:sz w:val="26"/>
          <w:szCs w:val="26"/>
        </w:rPr>
        <w:t>${</w:t>
      </w:r>
      <w:proofErr w:type="spellStart"/>
      <w:r w:rsidRPr="00DD534C">
        <w:rPr>
          <w:sz w:val="26"/>
          <w:szCs w:val="26"/>
        </w:rPr>
        <w:t>MaDoi</w:t>
      </w:r>
      <w:proofErr w:type="spellEnd"/>
      <w:r w:rsidRPr="00DD534C">
        <w:rPr>
          <w:sz w:val="26"/>
          <w:szCs w:val="26"/>
        </w:rPr>
        <w:t>}</w:t>
      </w:r>
      <w:r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……./……./202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694ED6D8" w14:textId="77777777" w:rsidR="00CC06C4" w:rsidRDefault="009F4DD5" w:rsidP="009669A5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án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iều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tra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</w:p>
    <w:p w14:paraId="10950E96" w14:textId="77777777" w:rsidR="00CF10BC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1. </w:t>
      </w:r>
      <w:proofErr w:type="spellStart"/>
      <w:r>
        <w:rPr>
          <w:rFonts w:eastAsia="Times New Roman"/>
          <w:sz w:val="26"/>
          <w:szCs w:val="26"/>
        </w:rPr>
        <w:t>Bả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sao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tờ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khai</w:t>
      </w:r>
      <w:proofErr w:type="spellEnd"/>
      <w:r>
        <w:rPr>
          <w:rFonts w:eastAsia="Times New Roman"/>
          <w:sz w:val="26"/>
          <w:szCs w:val="26"/>
        </w:rPr>
        <w:t xml:space="preserve"> CMND/CCCD </w:t>
      </w:r>
      <w:proofErr w:type="spellStart"/>
      <w:r>
        <w:rPr>
          <w:rFonts w:eastAsia="Times New Roman"/>
          <w:sz w:val="26"/>
          <w:szCs w:val="26"/>
        </w:rPr>
        <w:t>có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dấu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xác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nhận</w:t>
      </w:r>
      <w:proofErr w:type="spellEnd"/>
      <w:r>
        <w:rPr>
          <w:rFonts w:eastAsia="Times New Roman"/>
          <w:sz w:val="26"/>
          <w:szCs w:val="26"/>
        </w:rPr>
        <w:t xml:space="preserve">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${</w:t>
      </w:r>
      <w:proofErr w:type="spellStart"/>
      <w:r>
        <w:rPr>
          <w:rFonts w:eastAsia="Times New Roman"/>
          <w:sz w:val="26"/>
          <w:szCs w:val="26"/>
        </w:rPr>
        <w:t>NoiNhan</w:t>
      </w:r>
      <w:proofErr w:type="spellEnd"/>
      <w:r>
        <w:rPr>
          <w:rFonts w:eastAsia="Times New Roman"/>
          <w:sz w:val="26"/>
          <w:szCs w:val="26"/>
        </w:rPr>
        <w:t xml:space="preserve">} </w:t>
      </w:r>
      <w:proofErr w:type="spellStart"/>
      <w:r>
        <w:rPr>
          <w:rFonts w:eastAsia="Times New Roman"/>
          <w:sz w:val="26"/>
          <w:szCs w:val="26"/>
        </w:rPr>
        <w:t>của</w:t>
      </w:r>
      <w:proofErr w:type="spellEnd"/>
      <w:r>
        <w:rPr>
          <w:rFonts w:eastAsia="Times New Roman"/>
          <w:sz w:val="26"/>
          <w:szCs w:val="26"/>
        </w:rPr>
        <w:t xml:space="preserve"> </w:t>
      </w:r>
    </w:p>
    <w:p w14:paraId="415D5C78" w14:textId="77777777" w:rsidR="00CC06C4" w:rsidRDefault="00CC06C4" w:rsidP="00CC06C4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2. </w:t>
      </w:r>
    </w:p>
    <w:p w14:paraId="35B1487A" w14:textId="77777777" w:rsidR="009669A5" w:rsidRPr="00AF3EBA" w:rsidRDefault="009669A5" w:rsidP="009669A5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56FA97FD" w14:textId="77777777" w:rsidTr="00E90C8D">
        <w:tc>
          <w:tcPr>
            <w:tcW w:w="4785" w:type="dxa"/>
            <w:shd w:val="clear" w:color="auto" w:fill="auto"/>
          </w:tcPr>
          <w:p w14:paraId="6D3644D6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55FBC1BF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3644ADE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03D057E1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6AC807DC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16E27ACF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098E22A8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2CD43723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645404B7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0645D9DE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40C3D704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341C853A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452FD491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66A5B287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DBEDB47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1DEF24C3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A620AF4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1E4B22BC" w14:textId="4EF10948" w:rsidR="000B5CEE" w:rsidRDefault="006868E1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3E7617" wp14:editId="1A79D51A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8255" r="8255" b="1079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9996D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438055F2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94350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E7C76"/>
    <w:rsid w:val="00517F38"/>
    <w:rsid w:val="00566E4E"/>
    <w:rsid w:val="00571F6F"/>
    <w:rsid w:val="005C6B28"/>
    <w:rsid w:val="005D3D2C"/>
    <w:rsid w:val="00674A6B"/>
    <w:rsid w:val="006868E1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185D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64DC"/>
    <w:rsid w:val="00821811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9A5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141B4"/>
    <w:rsid w:val="00A2558D"/>
    <w:rsid w:val="00A327EB"/>
    <w:rsid w:val="00A71441"/>
    <w:rsid w:val="00A776A9"/>
    <w:rsid w:val="00A807DF"/>
    <w:rsid w:val="00AC3F0C"/>
    <w:rsid w:val="00B017D5"/>
    <w:rsid w:val="00B052C7"/>
    <w:rsid w:val="00B27AED"/>
    <w:rsid w:val="00B52467"/>
    <w:rsid w:val="00BB746A"/>
    <w:rsid w:val="00BE4637"/>
    <w:rsid w:val="00BF0882"/>
    <w:rsid w:val="00BF6113"/>
    <w:rsid w:val="00BF7D40"/>
    <w:rsid w:val="00C10FEA"/>
    <w:rsid w:val="00C46F1F"/>
    <w:rsid w:val="00C92569"/>
    <w:rsid w:val="00C95941"/>
    <w:rsid w:val="00CA2CF1"/>
    <w:rsid w:val="00CC06C4"/>
    <w:rsid w:val="00CC1F22"/>
    <w:rsid w:val="00CD55E1"/>
    <w:rsid w:val="00CE4884"/>
    <w:rsid w:val="00CF10BC"/>
    <w:rsid w:val="00D0328A"/>
    <w:rsid w:val="00D061BE"/>
    <w:rsid w:val="00D33584"/>
    <w:rsid w:val="00D84914"/>
    <w:rsid w:val="00D86FFC"/>
    <w:rsid w:val="00D90F1B"/>
    <w:rsid w:val="00D92259"/>
    <w:rsid w:val="00D97380"/>
    <w:rsid w:val="00DB524C"/>
    <w:rsid w:val="00DD3FD0"/>
    <w:rsid w:val="00DD5DE5"/>
    <w:rsid w:val="00DE4104"/>
    <w:rsid w:val="00E1523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C9EE43"/>
  <w15:chartTrackingRefBased/>
  <w15:docId w15:val="{4741610C-419B-47A6-A3F7-AB55C90B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1-12-09T03:43:00Z</cp:lastPrinted>
  <dcterms:created xsi:type="dcterms:W3CDTF">2022-07-02T09:48:00Z</dcterms:created>
  <dcterms:modified xsi:type="dcterms:W3CDTF">2022-07-02T09:50:00Z</dcterms:modified>
</cp:coreProperties>
</file>